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直流电源插座螺母的装配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144403.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赵锟, 罗来曾, 梁豆豆, 黄虹宾, 唐墅, 汪新荣, 曾纪濂, 曾子立, 姚立交, 王晶超, 漆圣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P2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80476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世科丰专利代理事务所（特殊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杜启刚]</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80476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3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144403.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赵锟, 罗来曾, 梁豆豆, 黄虹宾, 唐墅, 汪新荣, 曾纪濂, 曾子立, 姚立交, 王晶超, 漆圣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世科丰专利代理事务所（特殊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杜启刚]</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直流电源插座螺母的装配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8.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直流电源插座螺母的装配装置，包括机架、螺母装配机构和螺纹头组件夹送机构，螺母装配机构包括弹簧垫上料通道、螺母上料通道、安装定位板、套筒扳手、电机、弹簧垫托板、螺母推板和推板驱动气缸；套筒扳手布置在安装定位板的中部的圆孔中，固定在电机轴的上端；弹簧垫上料通道的滑槽沿X轴方向布置，螺母上料通道包括纵向滑槽和横向通槽，推板驱动气缸沿X轴方向布置；弹簧垫托板和螺母推板固定在推板驱动气缸的活塞杆上，弹簧垫托板位于螺母推板的上方，推板驱动气缸的活塞杆伸出时，弹簧垫托板与弹簧垫上料通道对接，螺母推板穿过横向通槽。本实用新型可以有效地提高弹簧垫和螺母与螺纹头组件的装配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直流电源插座螺母的装配装置，包括机架，其特征在于，包括螺母装配机构和螺纹头组件夹送机构，螺母装配机构包括弹簧垫上料通道、螺母上料通道、安装定位板、套筒扳手、电机、弹簧垫托板、螺母推板和推板驱动气缸；安装定位板固定在机架上，安装定位板的中部包括圆孔，套筒扳手布置在圆孔中；电机竖直地固定在安装定位板的下方，套筒扳手固定在电机轴的上端；弹簧垫上料通道的滑槽沿X轴方向布置，其出口朝向圆孔的上方；螺母上料通道包括纵向滑槽和布置在纵向滑槽前端的横向通槽，纵向滑槽沿Y轴方向布置，横向通槽沿X轴方向布置；推板驱动气缸沿X轴方向布置，弹簧垫托板和螺母推板固定在推板驱动气缸的活塞杆的前端；弹簧垫托板位于螺母推板的上方，推板驱动气缸的活塞杆伸出时，弹簧垫托板与弹簧垫上料通道对接，螺母推板穿过所述的横向通槽。</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配装置，其特征在于，套筒扳手的轴线、弹簧垫上料通道滑槽的轴线和横向通槽的轴线位于同一个竖直平面中。</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装配装置，其特征在于，弹簧垫托板的前端包括阶梯形的、前端开口的U字形凹槽，推板驱动气缸的活塞杆伸出时，弹簧垫托板前端开口的U字形凹槽与弹簧垫上料通道的滑槽对接；弹簧垫上料通道包括弹簧垫限位簧片，弹簧垫限位簧片为P字形，包括安装脚和弯曲的弹片，弹簧垫限位簧片的安装脚固定在弹簧垫上料通道的本体上，弹片的突出部伸入到弹簧垫上料通道滑槽的前端；弹簧垫托板前端的侧面有一个斜面，推板驱动气缸的活塞杆伸出时，所述的斜面顶开所述弹片的突出部。</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装配装置，其特征在于，套筒扳手的顶部包括径向开通的螺母进入槽，螺母进入槽与套筒扳手的扳手孔连通；电机停转时，螺母进入槽朝向螺母上料通道的横向通槽。</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装配装置，其特征在于，机架的上部包括横梁，螺纹头组件夹送机构包括直线导轨副、平移气缸、提升气缸、手指气缸和夹手，直线导轨副的导轨和平移气缸的缸体沿Y轴方向固定在横梁上；夹手安装在手指气缸的手指上，手指气缸的缸体固定在提升气缸活塞杆的下端；提升气缸的缸体竖直地固定在直线导轨副的滑块上。</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装配装置，其特征在于，包括承载螺纹头组件的夹具，承载螺纹头组件的夹具固定在机架上，承载螺纹头组件的夹具布置在螺纹头组件夹送机构行程的一端，安装定位板布置在螺纹头组件夹送机构行程的另一端。</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装配装置，其特征在于，夹具包括底座夹紧气缸和定位压头，底座固定在机架上；底座包括凸台，凸台的顶面包括容纳螺纹头组件螺纹头的承孔；所述的承孔靠近凸台的边缘，与凸台的侧面相割；夹紧气缸的缸体固定在底座上，沿水平方向布置；定位压头固定在夹紧气缸的活塞杆上，朝向承孔与凸台侧面相割的开口，夹紧气缸的活塞杆前伸时，定位压头的前端插入到所述的开口中。</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直流电源插座螺母的装配装置</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涉及直流电源插座的组装设备，尤其涉及一种直流电源插座螺母的装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流电源插座主要用作小型电器设备的外接直流电源插座。DC025直流电源插座包括芯轴、小绝缘垫、插断引脚、绝缘壳、负极引脚、大绝缘垫、正极引脚、螺纹头、弹簧垫和扁螺母10个配件。DC025直流电源插座采用传统的手工装配，一个熟练的装配工人的装配效率是5个/分钟，每天工作10个小时，单日生产效率为3000个/人左右，生产效率很低，需要一种稳定、安全、可靠的自动化装配设备来代替人工完成装配，以减少对人工装配的依赖、降低人工成本、升级生产模式、提高市场竞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对DC025直流电源插座的机械化装配，需要先将芯轴、小绝缘垫、绝缘壳、插断引脚、负极引脚、大绝缘垫、正极引脚和螺纹头预装配成螺纹头组件，再在螺纹头组件的螺纹端安装弹簧垫与扁螺母，组合成直流电源插座成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要解决的技术问题是提供一种直流电源插座螺母的装配装置，以有效地提高弹簧垫和螺母与螺纹头组件的装配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实用新型采用的技术方案是，一种直流电源插座螺母的装配装置，包括机架、螺母装配机构和螺纹头组件夹送机构，螺母装配机构包括弹簧垫上料通道、螺母上料通道、安装定位板、套筒扳手、电机、弹簧垫托板、螺母推板和推板驱动气缸；安装定位板固定在机架上，安装定位板的中部包括圆孔，套筒扳手布置在圆孔中；电机竖直地固定在安装定位板的下方，套筒扳手固定在电机轴的上端；弹簧垫上料通道的滑槽沿X轴方向布置，其出口朝向圆孔的上方；螺母上料通道包括纵向滑槽和布置在纵向滑槽前端的横向通槽，纵向滑槽沿Y轴方向布置，横向通槽沿X轴方向布置；推板驱动气缸沿X轴方向布置。弹簧垫托板和螺母推板固定在推板驱动气缸的活塞杆的前端；弹簧垫托板位于螺母推板的上方，推板驱动气缸的活塞杆伸出时，弹簧垫托板与弹簧垫上料通道对接，螺母推板穿过所述的横向通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套筒扳手的轴线、弹簧垫上料通道滑槽的轴线和横向通槽的轴线位于同一个竖直平面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弹簧垫托板的前端包括阶梯形的、前端开口的U字形凹槽，推板驱动气缸的活塞杆伸出时，弹簧垫托板前端开口的U字形凹槽与弹簧垫上料通道的滑槽对接；弹簧垫上料通道包括弹簧垫限位簧片，弹簧垫限位簧片为P字形，包括安装脚和弯曲的弹片，弹簧垫限位簧片的安装脚固定在弹簧垫上料通道的本体上，弹片的突出部伸入到弹簧垫上料通道滑槽的前端；弹簧垫托板前端的侧面有一个斜面，推板驱动气缸的活塞杆伸出时，所述的斜面顶开所述弹片的突出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套筒扳手的顶部包括径向开通的螺母进入槽，螺母进入槽与套筒扳手的扳手孔连通；电机停转时，螺母进入槽朝向螺母上料通道的横向通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机架的上部包括横梁，螺纹头组件夹送机构包括直线导轨副、平移气缸、提升气缸、手指气缸和夹手，直线导轨副的导轨和平移气缸的缸体沿Y轴方向固定在横梁上；夹手安装在手指气缸的手指上，手指气缸的缸体固定在提升气缸活塞杆的下端；提升气缸的缸体竖直地固定在直线导轨副的滑块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包括承载螺纹头组件的夹具，承载螺纹头组件的夹具固定在机架上，承载螺纹头组件的夹具布置在螺纹头组件夹送机构行程的一端，安装定位板布置在螺纹头组件夹送机构行程的另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夹具包括底座夹紧气缸和定位压头，底座固定在机架上；底座包括凸台，凸台的顶面包括容纳螺纹头组件螺纹头的承孔；所述的承孔靠近凸台的边缘，与凸台的侧面相割；夹紧气缸的缸体固定在底座上，沿水平方向布置；定位压头固定在夹紧气缸的活塞杆上，朝向承孔与凸台侧面相割的开口，夹紧气缸的活塞杆前伸时，定位压头的前端插入到所述的开口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可以有效地提高弹簧垫和螺母与螺纹头组件的装配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实施例直流电源插座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直流电源插座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直流电源插座螺母装配装置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直流电源插座螺母装配装置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直流电源插座螺母装配装置的后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直流电源插座螺母装配装置的局部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实施例螺母装配机构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实施例螺母装配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实施例螺纹头组件夹具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实施例螺纹头组件夹具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实施例螺纹头组件夹送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DC025直流电源插座的螺纹头组件B18由绝缘壳、芯轴、小绝缘垫、插断引脚、负极引脚、大绝缘垫、正极引脚和螺纹头组成，螺纹头的螺纹部需要安装弹簧垫B09、并旋上扁螺母B10，形成完整的产品，以便DC025直流电源插座安装时能够牢靠地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螺纹头B08包括铆接部和螺纹部，铆接部与绝缘壳的大端铆合，螺纹头B08的螺纹部上有一个避空槽，让出负极引脚的弹性触头张开时需要的空间，在本实施例中，螺纹头B08的螺纹部上避空槽用于螺纹头组件B18装夹定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螺母装配装置的结构如图3至图11所示，包括机架A01、螺母装配机构A03.承载螺纹头组件的夹具A02和螺纹头组件夹送机构A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螺母装配机构A03包括弹簧垫上料通道A03-5、螺母上料通道A03-6、安装定位板A03-3、套筒扳手A03-7、电机A03-2、弹簧垫托板A03-9、螺母推板A03-8和推板驱动气缸A0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安装定位板A03-3固定在机架A01上，安装定位板A03-3的中部在一个圆柱孔A03-3-1，套筒扳手A03-7布置在圆柱孔A03-3-1中。电机A03-2竖直地固定在安装定位板A03-3的下方，套筒扳手A03-7固定在电机A03-2轴的上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弹簧垫上料通道A03-5的滑槽沿X轴方向布置，其出口朝向圆柱孔A03-3-1的上方。螺母上料通道A03-6的滑槽为T字形，包括纵向滑槽A03-6-1和布置在纵向滑槽A03-6-1前端的横向通槽A03-6-2，纵向滑槽A03-6-1沿Y轴方向布置，横向通槽A03-6-2沿X轴方向布置。推板驱动气缸A03-1沿X轴方向布置。弹簧垫托板A03-9和螺母推板A03-8固定在推板驱动气缸A03-1的活塞杆的前端。弹簧垫托板A03-9位于螺母推板A03-8的上方，螺母推板A03-8的前端插入到横向通槽A03-6-2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推板驱动气缸A03-1的活塞杆伸出时，弹簧垫托板A03-9与弹簧垫上料通道A03-5对接，螺母推板A03-8穿过横向通槽A03-6-2，将横向通槽A03-6-2与纵向滑槽A03-6-1连接部位的扁螺母B10推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套筒扳手A03-7的轴线、弹簧垫上料通道A03-5滑槽的轴线和横向通槽A03-6-2的轴线位于一个X轴与Z轴的平面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弹簧垫托板A03-9的前端有一个阶梯形的、前端开口的U字形凹槽A03-9-1，推板驱动气缸A03-1的活塞杆伸出时，弹簧垫托板A03-9前端开口的U字形凹槽A03-9-1与弹簧垫上料通道A03-5的滑槽对接。弹簧垫上料通道A03-5的前端装有弹簧垫的限位簧片A03-5-1，弹簧垫限位簧片A03-5-1为P字形，包括安装脚和弯曲的弹片，弹簧垫限位簧片A03-5-1的安装脚固定在弹簧垫上料通道A03-5的本体上，弹片的突出部伸入到弹簧垫上料通道A03-5滑槽的前端。弹簧垫托板A03-9前端的侧面有一个斜面A03-9-2，推板驱动气缸A03-1的活塞杆伸出时，弹簧垫托板的斜面A03-9-2顶开弹片限位簧片A03-5-1的突出部，让弹簧垫上料通道A03-5最前端的弹簧垫B09进入到弹簧垫托板的U字形凹槽A03-9-1中，推板驱动气缸A03-1的活塞杆缩回时，弹片限位簧片A03-5-1的突出部复位，挡住弹簧垫上料通道A03-5最前端的弹簧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套筒扳手A03-7的顶部有六角板手孔A03-7-1和径向开通的螺母进入槽A03-7-2，螺母进入槽A03-7-2与六角扳手孔A03-7-1连通。电机A03-2停转时，螺母进入槽A03-7-2朝向螺母上料通道A03-6的横向通槽A03-6-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架A01包括安装螺纹头组件夹送机构A07的横梁A01-1和安装铆合机构A05的支架A01-3，横梁A01-1和支架A01-3沿Y轴方向布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螺纹头组件夹送机构A07包括直线导轨副和移送模组。直线导轨副的导轨A07-1和平移气缸A07-2的缸体沿Y轴方向水平地固定在横梁A01-1上，沿Y轴方向布置，直线导轨副A07-1的滑块A07-7由平移气缸A07-2的活塞杆驱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移送模组包括提升气缸A07-3、手指气缸A07-4和夹手A07-5，提升气缸A07-3的缸体固定在直线导轨副A07-1对应的滑块A07-1-2上，夹手A07-5安装在手指气缸A07-4的手指上，手指气缸A07-4的缸体通过连接板A07-6固定在提升气缸A07-3活塞杆的下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螺纹头夹具A02包括底座A02-1、夹紧气缸A02-7和定位压头A02-8，底座A02-1固定在机架A01上。底座A02-1上有一个矩形的凸台A02-1-1，螺纹头的承孔A02-1-2位于凸台A02-1-1的顶面，位于螺纹头上料通道A02-2的正前方。靠近凸台A02-1-1的边缘，螺纹头的承孔A02-1-2与凸台A02-1-1的侧面相割，螺纹头的承孔A02-1-2朝向定位压头A02-8的一面有一个开口外露。夹紧气缸A02-7的缸体固定在底座A02-1上，沿Y轴方向布置。定位压头A02-8固定在夹紧气缸A02-7的活塞杆上，朝向承孔A02-1-2与凸台A02-1-1侧面相割的开口，夹紧气缸A02-7的活塞杆前伸时，定位压头A02-8的前端插入到开口中，顶在螺纹头组件B18螺纹部的避空槽中，对螺纹头组件B18进行定位和夹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螺母装配装置的工作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弹簧垫B09由弹簧垫振动盘(图中未示出)筛选成平躺姿态成排沿X反方向进入弹簧垫上料通道A03-5内，弹簧垫的限位簧片A03-5-1对最前端一个弹簧垫进行限位，阻止其继续沿X反方向前进；同时扁螺母B10由扁螺母振动盘(图中未示出)筛选成平躺姿态成排沿Y正方向进入螺母上料通道A03-6内，弹簧垫上料通道A03-5内的弹簧垫高于螺母上料通道A03-6内的扁螺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推板驱动气缸A03-1的活塞杆沿X正方向前伸出，螺母推板A03-8将螺母上料通道A03-6滑槽最前端的扁螺母B10推到套筒扳手A03-7的六角扳手孔A03-7-1中；同时位于推板驱动气缸A03-1活塞杆上的弹簧垫托板A03-9与螺母推板A03-8一同沿X正方向移动，其最前端的斜面A03-9-2顶开弹簧垫限位簧片A03-5-1使弹簧垫上料通道A03-5内的弹簧垫B09继续沿X反方向运动，最前端一个弹簧垫进入弹簧垫托板A03-9的U字形凹槽A03-9-1，此时弹簧垫A03-1位于扁螺母B10A03-2正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螺纹头组件夹送机构A07提升气缸A07-3的活塞杆伸出，手指气缸A07-4和夹手A07-5下行，夹手A07-5将已装配好的、位于螺纹头夹具A02上的螺纹头组件B18夹住；螺纹头夹具A02夹紧气缸A02-7的活塞杆回缩，将螺纹头组件B18松开；提升气缸A07-3的活塞杆缩回，将夹手A07-5和螺纹头组件B18提升后，平移气缸A07-2驱动移送模组至安装定位板A03-3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螺纹头组件夹送机构A07提升气缸A07-3的活塞杆向下伸出，夹手A07-5夹住螺纹头组件B18下行，螺纹头组件B18下端的螺纹头穿过弹簧垫托板A03-9的U字形凹槽和弹簧垫B09的内孔，下端插入到扁螺母的螺纹孔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推板驱动气缸A03-1的活塞杆回缩，带动弹簧垫托板A03-9一同沿X反方向回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套筒扳手A03-7在电机A03-2的带动下旋转设定圈数将其卡槽内的扁螺母B10旋套在的螺纹头组件B18下端的螺纹头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夹手A07-5张开，螺纹头组件夹送机构A07复位，直流电源插座螺母装配装置完成一个工作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以上实施例可以有效地提高弹簧垫和螺母与螺纹头组件的装配效率。</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3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82.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28.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76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61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43.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87.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520.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59.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00.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317.2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